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D419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17"/>
        <w:gridCol w:w="567"/>
        <w:gridCol w:w="2018"/>
        <w:gridCol w:w="2268"/>
        <w:gridCol w:w="2268"/>
        <w:gridCol w:w="2268"/>
        <w:gridCol w:w="2268"/>
        <w:gridCol w:w="2268"/>
      </w:tblGrid>
      <w:tr w:rsidR="00F97B05" w:rsidRPr="00B32B9A" w:rsidTr="00B32B9A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B32B9A" w:rsidTr="00B32B9A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C82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</w:t>
            </w:r>
            <w:bookmarkStart w:id="0" w:name="_GoBack"/>
            <w:bookmarkEnd w:id="0"/>
            <w:r w:rsidR="00067E39"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Вектор добр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нимание, ветеран!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sz w:val="24"/>
                <w:szCs w:val="24"/>
              </w:rPr>
              <w:t>Подготовка видеопоздравлений ветеранам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F97B05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1422" w:rsidRDefault="00E81422"/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12ADE"/>
    <w:rsid w:val="00A707D1"/>
    <w:rsid w:val="00B32B9A"/>
    <w:rsid w:val="00B665DE"/>
    <w:rsid w:val="00C8266C"/>
    <w:rsid w:val="00CB411B"/>
    <w:rsid w:val="00D41977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33FA-5491-448F-83DC-022EA32E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8:35:00Z</dcterms:created>
  <dcterms:modified xsi:type="dcterms:W3CDTF">2020-04-18T21:13:00Z</dcterms:modified>
</cp:coreProperties>
</file>